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84D195" w14:textId="77777777" w:rsidR="00AA0386" w:rsidRPr="004514F4" w:rsidRDefault="00AA0386" w:rsidP="00D41A3F">
      <w:pPr>
        <w:jc w:val="both"/>
        <w:rPr>
          <w:rFonts w:ascii="Tahoma" w:hAnsi="Tahoma" w:cs="Tahoma"/>
          <w:sz w:val="24"/>
          <w:szCs w:val="24"/>
        </w:rPr>
      </w:pPr>
    </w:p>
    <w:p w14:paraId="786944DA" w14:textId="77777777" w:rsidR="00C929E1" w:rsidRPr="004514F4" w:rsidRDefault="00C929E1" w:rsidP="00D41A3F">
      <w:pPr>
        <w:suppressAutoHyphens w:val="0"/>
        <w:jc w:val="both"/>
        <w:rPr>
          <w:rFonts w:ascii="Arial" w:eastAsia="MS Mincho" w:hAnsi="Arial" w:cs="Arial"/>
          <w:b/>
          <w:bCs/>
          <w:sz w:val="24"/>
          <w:szCs w:val="24"/>
          <w:lang w:val="fr-FR" w:eastAsia="ja-JP"/>
        </w:rPr>
      </w:pPr>
    </w:p>
    <w:p w14:paraId="7983459E" w14:textId="5DECD7FC" w:rsidR="00C929E1" w:rsidRPr="004514F4" w:rsidRDefault="00C929E1" w:rsidP="00D5141D">
      <w:pPr>
        <w:suppressAutoHyphens w:val="0"/>
        <w:jc w:val="center"/>
        <w:rPr>
          <w:rFonts w:eastAsia="MS Mincho"/>
          <w:b/>
          <w:bCs/>
          <w:sz w:val="24"/>
          <w:szCs w:val="24"/>
          <w:lang w:val="fr-FR" w:eastAsia="ja-JP"/>
        </w:rPr>
      </w:pPr>
      <w:r w:rsidRPr="004514F4">
        <w:rPr>
          <w:rFonts w:eastAsia="MS Mincho"/>
          <w:b/>
          <w:bCs/>
          <w:sz w:val="24"/>
          <w:szCs w:val="24"/>
          <w:lang w:val="fr-FR" w:eastAsia="ja-JP"/>
        </w:rPr>
        <w:t>DECLARA</w:t>
      </w:r>
      <w:r w:rsidR="005C691C">
        <w:rPr>
          <w:rFonts w:eastAsia="MS Mincho"/>
          <w:b/>
          <w:bCs/>
          <w:sz w:val="24"/>
          <w:szCs w:val="24"/>
          <w:lang w:val="fr-FR" w:eastAsia="ja-JP"/>
        </w:rPr>
        <w:t>Ț</w:t>
      </w:r>
      <w:r w:rsidRPr="004514F4">
        <w:rPr>
          <w:rFonts w:eastAsia="MS Mincho"/>
          <w:b/>
          <w:bCs/>
          <w:sz w:val="24"/>
          <w:szCs w:val="24"/>
          <w:lang w:val="fr-FR" w:eastAsia="ja-JP"/>
        </w:rPr>
        <w:t>IE</w:t>
      </w:r>
      <w:r w:rsidR="003464B9" w:rsidRPr="004514F4">
        <w:rPr>
          <w:rFonts w:eastAsia="MS Mincho"/>
          <w:b/>
          <w:bCs/>
          <w:sz w:val="24"/>
          <w:szCs w:val="24"/>
          <w:lang w:val="fr-FR" w:eastAsia="ja-JP"/>
        </w:rPr>
        <w:t xml:space="preserve"> </w:t>
      </w:r>
      <w:r w:rsidR="005C6614" w:rsidRPr="004514F4">
        <w:rPr>
          <w:rFonts w:eastAsia="MS Mincho"/>
          <w:b/>
          <w:bCs/>
          <w:sz w:val="24"/>
          <w:szCs w:val="24"/>
          <w:lang w:val="fr-FR" w:eastAsia="ja-JP"/>
        </w:rPr>
        <w:t>CASIER</w:t>
      </w:r>
    </w:p>
    <w:p w14:paraId="3C12CA4A" w14:textId="77777777" w:rsidR="00F16553" w:rsidRPr="004514F4" w:rsidRDefault="00F16553" w:rsidP="00D41A3F">
      <w:pPr>
        <w:suppressAutoHyphens w:val="0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37E75785" w14:textId="77777777" w:rsidR="00AA0386" w:rsidRPr="004514F4" w:rsidRDefault="00AA0386" w:rsidP="00D41A3F">
      <w:pPr>
        <w:suppressAutoHyphens w:val="0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41154C9A" w14:textId="77777777" w:rsidR="00B33F33" w:rsidRPr="004514F4" w:rsidRDefault="00B33F33" w:rsidP="00D41A3F">
      <w:pPr>
        <w:suppressAutoHyphens w:val="0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69288E21" w14:textId="77777777" w:rsidR="00C929E1" w:rsidRPr="004514F4" w:rsidRDefault="00C929E1" w:rsidP="00D41A3F">
      <w:pPr>
        <w:suppressAutoHyphens w:val="0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53E16E31" w14:textId="4AB178C9" w:rsidR="00C929E1" w:rsidRPr="004514F4" w:rsidRDefault="005C6614" w:rsidP="00D41A3F">
      <w:pPr>
        <w:suppressAutoHyphens w:val="0"/>
        <w:spacing w:line="360" w:lineRule="auto"/>
        <w:ind w:firstLine="720"/>
        <w:jc w:val="both"/>
        <w:rPr>
          <w:rFonts w:eastAsia="MS Mincho"/>
          <w:bCs/>
          <w:sz w:val="24"/>
          <w:szCs w:val="24"/>
          <w:lang w:val="fr-FR" w:eastAsia="ja-JP"/>
        </w:rPr>
      </w:pPr>
      <w:r w:rsidRPr="004514F4">
        <w:rPr>
          <w:rFonts w:eastAsia="MS Mincho"/>
          <w:bCs/>
          <w:sz w:val="24"/>
          <w:szCs w:val="24"/>
          <w:lang w:val="fr-FR" w:eastAsia="ja-JP"/>
        </w:rPr>
        <w:t>Subsemnat</w:t>
      </w:r>
      <w:r w:rsidR="00F54B7A" w:rsidRPr="004514F4">
        <w:rPr>
          <w:rFonts w:eastAsia="MS Mincho"/>
          <w:bCs/>
          <w:sz w:val="24"/>
          <w:szCs w:val="24"/>
          <w:lang w:val="fr-FR" w:eastAsia="ja-JP"/>
        </w:rPr>
        <w:t>u</w:t>
      </w:r>
      <w:r w:rsidR="00F54B7A" w:rsidRPr="004514F4">
        <w:rPr>
          <w:rFonts w:eastAsia="MS Mincho"/>
          <w:bCs/>
          <w:sz w:val="24"/>
          <w:szCs w:val="24"/>
          <w:highlight w:val="magenta"/>
          <w:lang w:val="fr-FR" w:eastAsia="ja-JP"/>
        </w:rPr>
        <w:t>l</w:t>
      </w:r>
      <w:r w:rsidR="002A3D7A" w:rsidRPr="004514F4">
        <w:rPr>
          <w:rFonts w:eastAsia="MS Mincho"/>
          <w:bCs/>
          <w:sz w:val="24"/>
          <w:szCs w:val="24"/>
          <w:highlight w:val="magenta"/>
          <w:lang w:val="fr-FR" w:eastAsia="ja-JP"/>
        </w:rPr>
        <w:t>(a)</w:t>
      </w:r>
      <w:r w:rsidR="00F54B7A" w:rsidRPr="004514F4">
        <w:rPr>
          <w:rFonts w:eastAsia="MS Mincho"/>
          <w:bCs/>
          <w:sz w:val="24"/>
          <w:szCs w:val="24"/>
          <w:highlight w:val="magenta"/>
          <w:lang w:val="fr-FR" w:eastAsia="ja-JP"/>
        </w:rPr>
        <w:t xml:space="preserve"> </w:t>
      </w:r>
      <w:r w:rsidR="00035F32" w:rsidRPr="004514F4">
        <w:rPr>
          <w:b/>
          <w:sz w:val="24"/>
          <w:szCs w:val="24"/>
          <w:highlight w:val="magenta"/>
        </w:rPr>
        <w:t>{{administrator}}</w:t>
      </w:r>
      <w:r w:rsidR="00F16553" w:rsidRPr="004514F4">
        <w:rPr>
          <w:rFonts w:eastAsia="MS Mincho"/>
          <w:bCs/>
          <w:sz w:val="24"/>
          <w:szCs w:val="24"/>
          <w:highlight w:val="magenta"/>
          <w:lang w:val="fr-FR" w:eastAsia="ja-JP"/>
        </w:rPr>
        <w:t>,</w:t>
      </w:r>
      <w:r w:rsidR="00F16553" w:rsidRPr="004514F4">
        <w:rPr>
          <w:rFonts w:eastAsia="MS Mincho"/>
          <w:bCs/>
          <w:sz w:val="24"/>
          <w:szCs w:val="24"/>
          <w:lang w:val="fr-FR" w:eastAsia="ja-JP"/>
        </w:rPr>
        <w:t xml:space="preserve"> </w:t>
      </w:r>
      <w:r w:rsidR="00F54B7A" w:rsidRPr="004514F4">
        <w:rPr>
          <w:rFonts w:eastAsia="MS Mincho"/>
          <w:bCs/>
          <w:sz w:val="24"/>
          <w:szCs w:val="24"/>
          <w:lang w:val="fr-FR" w:eastAsia="ja-JP"/>
        </w:rPr>
        <w:t>casier</w:t>
      </w:r>
      <w:r w:rsidR="00C929E1" w:rsidRPr="004514F4">
        <w:rPr>
          <w:rFonts w:eastAsia="MS Mincho"/>
          <w:bCs/>
          <w:sz w:val="24"/>
          <w:szCs w:val="24"/>
          <w:lang w:val="fr-FR" w:eastAsia="ja-JP"/>
        </w:rPr>
        <w:t xml:space="preserve"> la </w:t>
      </w:r>
      <w:r w:rsidR="00035F32" w:rsidRPr="004514F4">
        <w:rPr>
          <w:b/>
          <w:bCs/>
          <w:sz w:val="24"/>
          <w:szCs w:val="24"/>
          <w:highlight w:val="magenta"/>
          <w:lang w:val="it-IT"/>
        </w:rPr>
        <w:t>{{companie}}</w:t>
      </w:r>
      <w:r w:rsidR="00993325" w:rsidRPr="004514F4">
        <w:rPr>
          <w:b/>
          <w:sz w:val="24"/>
          <w:szCs w:val="24"/>
          <w:highlight w:val="magenta"/>
        </w:rPr>
        <w:t xml:space="preserve"> </w:t>
      </w:r>
      <w:r w:rsidR="009774B6" w:rsidRPr="004514F4">
        <w:rPr>
          <w:b/>
          <w:sz w:val="24"/>
          <w:szCs w:val="24"/>
          <w:highlight w:val="magenta"/>
        </w:rPr>
        <w:t>S</w:t>
      </w:r>
      <w:r w:rsidR="009774B6" w:rsidRPr="004514F4">
        <w:rPr>
          <w:b/>
          <w:sz w:val="24"/>
          <w:szCs w:val="24"/>
        </w:rPr>
        <w:t>RL</w:t>
      </w:r>
      <w:r w:rsidR="00A95AC8" w:rsidRPr="004514F4">
        <w:rPr>
          <w:b/>
          <w:bCs/>
          <w:sz w:val="24"/>
          <w:szCs w:val="24"/>
          <w:lang w:val="it-IT"/>
        </w:rPr>
        <w:t>,</w:t>
      </w:r>
      <w:r w:rsidR="00A95AC8" w:rsidRPr="004514F4">
        <w:rPr>
          <w:sz w:val="24"/>
          <w:szCs w:val="24"/>
          <w:lang w:val="it-IT"/>
        </w:rPr>
        <w:t xml:space="preserve"> </w:t>
      </w:r>
      <w:r w:rsidR="00C929E1" w:rsidRPr="004514F4">
        <w:rPr>
          <w:rFonts w:eastAsia="MS Mincho"/>
          <w:bCs/>
          <w:sz w:val="24"/>
          <w:szCs w:val="24"/>
          <w:lang w:val="fr-FR" w:eastAsia="ja-JP"/>
        </w:rPr>
        <w:t>declar urm</w:t>
      </w:r>
      <w:r w:rsidR="009C1B64">
        <w:rPr>
          <w:rFonts w:eastAsia="MS Mincho"/>
          <w:bCs/>
          <w:sz w:val="24"/>
          <w:szCs w:val="24"/>
          <w:lang w:val="fr-FR" w:eastAsia="ja-JP"/>
        </w:rPr>
        <w:t>ă</w:t>
      </w:r>
      <w:r w:rsidR="00C929E1" w:rsidRPr="004514F4">
        <w:rPr>
          <w:rFonts w:eastAsia="MS Mincho"/>
          <w:bCs/>
          <w:sz w:val="24"/>
          <w:szCs w:val="24"/>
          <w:lang w:val="fr-FR" w:eastAsia="ja-JP"/>
        </w:rPr>
        <w:t xml:space="preserve">toarele : </w:t>
      </w:r>
    </w:p>
    <w:p w14:paraId="0A4D1E5A" w14:textId="77777777" w:rsidR="00AA0386" w:rsidRPr="004514F4" w:rsidRDefault="00AA0386" w:rsidP="00D41A3F">
      <w:pPr>
        <w:suppressAutoHyphens w:val="0"/>
        <w:spacing w:line="360" w:lineRule="auto"/>
        <w:ind w:firstLine="720"/>
        <w:jc w:val="both"/>
        <w:rPr>
          <w:rFonts w:eastAsia="MS Mincho"/>
          <w:bCs/>
          <w:sz w:val="24"/>
          <w:szCs w:val="24"/>
          <w:lang w:val="fr-FR" w:eastAsia="ja-JP"/>
        </w:rPr>
      </w:pPr>
    </w:p>
    <w:p w14:paraId="19B9ED93" w14:textId="037C90E8" w:rsidR="009C1B64" w:rsidRPr="009C1B64" w:rsidRDefault="005C6614" w:rsidP="00D41A3F">
      <w:pPr>
        <w:tabs>
          <w:tab w:val="left" w:pos="180"/>
        </w:tabs>
        <w:suppressAutoHyphens w:val="0"/>
        <w:spacing w:line="360" w:lineRule="auto"/>
        <w:jc w:val="both"/>
        <w:rPr>
          <w:rFonts w:eastAsia="MS Mincho"/>
          <w:sz w:val="24"/>
          <w:szCs w:val="24"/>
          <w:lang w:val="fr-FR" w:eastAsia="ja-JP"/>
        </w:rPr>
      </w:pPr>
      <w:r w:rsidRPr="004514F4">
        <w:rPr>
          <w:rFonts w:eastAsia="MS Mincho"/>
          <w:sz w:val="24"/>
          <w:szCs w:val="24"/>
          <w:lang w:val="fr-FR" w:eastAsia="ja-JP"/>
        </w:rPr>
        <w:t xml:space="preserve">- </w:t>
      </w:r>
      <w:r w:rsidR="009C1B64" w:rsidRPr="009C1B64">
        <w:rPr>
          <w:rFonts w:eastAsia="MS Mincho"/>
          <w:sz w:val="24"/>
          <w:szCs w:val="24"/>
          <w:lang w:val="fr-FR" w:eastAsia="ja-JP"/>
        </w:rPr>
        <w:t xml:space="preserve">nu gestionez numerar și în alte locuri de </w:t>
      </w:r>
      <w:proofErr w:type="gramStart"/>
      <w:r w:rsidR="009C1B64" w:rsidRPr="009C1B64">
        <w:rPr>
          <w:rFonts w:eastAsia="MS Mincho"/>
          <w:sz w:val="24"/>
          <w:szCs w:val="24"/>
          <w:lang w:val="fr-FR" w:eastAsia="ja-JP"/>
        </w:rPr>
        <w:t>depozitare;</w:t>
      </w:r>
      <w:proofErr w:type="gramEnd"/>
    </w:p>
    <w:p w14:paraId="0CDBDB86" w14:textId="77777777" w:rsidR="009C1B64" w:rsidRPr="009C1B64" w:rsidRDefault="009C1B64" w:rsidP="00D41A3F">
      <w:pPr>
        <w:tabs>
          <w:tab w:val="left" w:pos="180"/>
        </w:tabs>
        <w:suppressAutoHyphens w:val="0"/>
        <w:spacing w:line="360" w:lineRule="auto"/>
        <w:jc w:val="both"/>
        <w:rPr>
          <w:rFonts w:eastAsia="MS Mincho"/>
          <w:sz w:val="24"/>
          <w:szCs w:val="24"/>
          <w:lang w:val="fr-FR" w:eastAsia="ja-JP"/>
        </w:rPr>
      </w:pPr>
      <w:r w:rsidRPr="009C1B64">
        <w:rPr>
          <w:rFonts w:eastAsia="MS Mincho"/>
          <w:sz w:val="24"/>
          <w:szCs w:val="24"/>
          <w:lang w:val="fr-FR" w:eastAsia="ja-JP"/>
        </w:rPr>
        <w:t xml:space="preserve">- nu am eliberat numerar fără documente </w:t>
      </w:r>
      <w:proofErr w:type="gramStart"/>
      <w:r w:rsidRPr="009C1B64">
        <w:rPr>
          <w:rFonts w:eastAsia="MS Mincho"/>
          <w:sz w:val="24"/>
          <w:szCs w:val="24"/>
          <w:lang w:val="fr-FR" w:eastAsia="ja-JP"/>
        </w:rPr>
        <w:t>justificative;</w:t>
      </w:r>
      <w:proofErr w:type="gramEnd"/>
    </w:p>
    <w:p w14:paraId="69816337" w14:textId="77777777" w:rsidR="009C1B64" w:rsidRPr="009C1B64" w:rsidRDefault="009C1B64" w:rsidP="00D41A3F">
      <w:pPr>
        <w:tabs>
          <w:tab w:val="left" w:pos="180"/>
        </w:tabs>
        <w:suppressAutoHyphens w:val="0"/>
        <w:spacing w:line="360" w:lineRule="auto"/>
        <w:jc w:val="both"/>
        <w:rPr>
          <w:rFonts w:eastAsia="MS Mincho"/>
          <w:sz w:val="24"/>
          <w:szCs w:val="24"/>
          <w:lang w:val="fr-FR" w:eastAsia="ja-JP"/>
        </w:rPr>
      </w:pPr>
      <w:r w:rsidRPr="009C1B64">
        <w:rPr>
          <w:rFonts w:eastAsia="MS Mincho"/>
          <w:sz w:val="24"/>
          <w:szCs w:val="24"/>
          <w:lang w:val="fr-FR" w:eastAsia="ja-JP"/>
        </w:rPr>
        <w:t xml:space="preserve">- nu am cunoștință de diferențe de sume de </w:t>
      </w:r>
      <w:proofErr w:type="gramStart"/>
      <w:r w:rsidRPr="009C1B64">
        <w:rPr>
          <w:rFonts w:eastAsia="MS Mincho"/>
          <w:sz w:val="24"/>
          <w:szCs w:val="24"/>
          <w:lang w:val="fr-FR" w:eastAsia="ja-JP"/>
        </w:rPr>
        <w:t>numerar;</w:t>
      </w:r>
      <w:proofErr w:type="gramEnd"/>
    </w:p>
    <w:p w14:paraId="23C83662" w14:textId="77777777" w:rsidR="009C1B64" w:rsidRPr="009C1B64" w:rsidRDefault="009C1B64" w:rsidP="00D41A3F">
      <w:pPr>
        <w:tabs>
          <w:tab w:val="left" w:pos="180"/>
        </w:tabs>
        <w:suppressAutoHyphens w:val="0"/>
        <w:spacing w:line="360" w:lineRule="auto"/>
        <w:jc w:val="both"/>
        <w:rPr>
          <w:rFonts w:eastAsia="MS Mincho"/>
          <w:sz w:val="24"/>
          <w:szCs w:val="24"/>
          <w:lang w:val="fr-FR" w:eastAsia="ja-JP"/>
        </w:rPr>
      </w:pPr>
      <w:r w:rsidRPr="009C1B64">
        <w:rPr>
          <w:rFonts w:eastAsia="MS Mincho"/>
          <w:sz w:val="24"/>
          <w:szCs w:val="24"/>
          <w:lang w:val="fr-FR" w:eastAsia="ja-JP"/>
        </w:rPr>
        <w:t>- nu am recepționat numerar fără documente justificative.</w:t>
      </w:r>
    </w:p>
    <w:p w14:paraId="13D5AF70" w14:textId="52DB1BAD" w:rsidR="00C929E1" w:rsidRPr="004514F4" w:rsidRDefault="00C929E1" w:rsidP="00D41A3F">
      <w:pPr>
        <w:tabs>
          <w:tab w:val="left" w:pos="180"/>
        </w:tabs>
        <w:suppressAutoHyphens w:val="0"/>
        <w:spacing w:line="360" w:lineRule="auto"/>
        <w:jc w:val="both"/>
        <w:rPr>
          <w:rFonts w:eastAsia="MS Mincho"/>
          <w:sz w:val="24"/>
          <w:szCs w:val="24"/>
          <w:lang w:val="fr-FR" w:eastAsia="ja-JP"/>
        </w:rPr>
      </w:pPr>
    </w:p>
    <w:p w14:paraId="07B8141D" w14:textId="77777777" w:rsidR="00D60EB6" w:rsidRPr="004514F4" w:rsidRDefault="00D60EB6" w:rsidP="00D41A3F">
      <w:pPr>
        <w:suppressAutoHyphens w:val="0"/>
        <w:spacing w:line="360" w:lineRule="auto"/>
        <w:jc w:val="both"/>
        <w:rPr>
          <w:rFonts w:eastAsia="MS Mincho"/>
          <w:sz w:val="24"/>
          <w:szCs w:val="24"/>
          <w:lang w:val="fr-FR" w:eastAsia="ja-JP"/>
        </w:rPr>
      </w:pPr>
    </w:p>
    <w:p w14:paraId="3BE84765" w14:textId="6FC6107D" w:rsidR="00B01967" w:rsidRPr="004514F4" w:rsidRDefault="00B01967" w:rsidP="00D41A3F">
      <w:pPr>
        <w:suppressAutoHyphens w:val="0"/>
        <w:spacing w:line="360" w:lineRule="auto"/>
        <w:jc w:val="both"/>
        <w:rPr>
          <w:rFonts w:eastAsia="MS Mincho"/>
          <w:sz w:val="24"/>
          <w:szCs w:val="24"/>
          <w:lang w:val="fr-FR" w:eastAsia="ja-JP"/>
        </w:rPr>
      </w:pPr>
      <w:r w:rsidRPr="004514F4">
        <w:rPr>
          <w:rFonts w:eastAsia="MS Mincho"/>
          <w:sz w:val="24"/>
          <w:szCs w:val="24"/>
          <w:lang w:val="fr-FR" w:eastAsia="ja-JP"/>
        </w:rPr>
        <w:t xml:space="preserve">Ultimul document de intrare numerar </w:t>
      </w:r>
      <w:r w:rsidR="00B96017">
        <w:rPr>
          <w:rFonts w:eastAsia="MS Mincho"/>
          <w:sz w:val="24"/>
          <w:szCs w:val="24"/>
          <w:lang w:val="fr-FR" w:eastAsia="ja-JP"/>
        </w:rPr>
        <w:t>î</w:t>
      </w:r>
      <w:r w:rsidRPr="004514F4">
        <w:rPr>
          <w:rFonts w:eastAsia="MS Mincho"/>
          <w:sz w:val="24"/>
          <w:szCs w:val="24"/>
          <w:lang w:val="fr-FR" w:eastAsia="ja-JP"/>
        </w:rPr>
        <w:t>n anu</w:t>
      </w:r>
      <w:r w:rsidRPr="004514F4">
        <w:rPr>
          <w:rFonts w:eastAsia="MS Mincho"/>
          <w:sz w:val="24"/>
          <w:szCs w:val="24"/>
          <w:highlight w:val="magenta"/>
          <w:lang w:val="fr-FR" w:eastAsia="ja-JP"/>
        </w:rPr>
        <w:t xml:space="preserve">l </w:t>
      </w:r>
      <w:r w:rsidR="00C36837" w:rsidRPr="004514F4">
        <w:rPr>
          <w:rFonts w:eastAsia="MS Mincho"/>
          <w:sz w:val="24"/>
          <w:szCs w:val="24"/>
          <w:highlight w:val="magenta"/>
          <w:lang w:val="fr-FR" w:eastAsia="ja-JP"/>
        </w:rPr>
        <w:t>{{an_inv}}</w:t>
      </w:r>
      <w:r w:rsidRPr="004514F4">
        <w:rPr>
          <w:rFonts w:eastAsia="MS Mincho"/>
          <w:sz w:val="24"/>
          <w:szCs w:val="24"/>
          <w:highlight w:val="magenta"/>
          <w:lang w:val="fr-FR" w:eastAsia="ja-JP"/>
        </w:rPr>
        <w:t xml:space="preserve"> e</w:t>
      </w:r>
      <w:r w:rsidRPr="004514F4">
        <w:rPr>
          <w:rFonts w:eastAsia="MS Mincho"/>
          <w:sz w:val="24"/>
          <w:szCs w:val="24"/>
          <w:lang w:val="fr-FR" w:eastAsia="ja-JP"/>
        </w:rPr>
        <w:t>st</w:t>
      </w:r>
      <w:r w:rsidRPr="004514F4">
        <w:rPr>
          <w:rFonts w:eastAsia="MS Mincho"/>
          <w:sz w:val="24"/>
          <w:szCs w:val="24"/>
          <w:highlight w:val="magenta"/>
          <w:lang w:val="fr-FR" w:eastAsia="ja-JP"/>
        </w:rPr>
        <w:t xml:space="preserve">e </w:t>
      </w:r>
      <w:r w:rsidR="00B900E0" w:rsidRPr="004514F4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A1243A" w:rsidRPr="004514F4">
        <w:rPr>
          <w:rFonts w:eastAsia="MS Mincho"/>
          <w:sz w:val="24"/>
          <w:szCs w:val="24"/>
          <w:highlight w:val="magenta"/>
          <w:lang w:val="fr-FR" w:eastAsia="ja-JP"/>
        </w:rPr>
        <w:t>tip_doc_in_</w:t>
      </w:r>
      <w:r w:rsidR="000B1754" w:rsidRPr="004514F4">
        <w:rPr>
          <w:rFonts w:eastAsia="MS Mincho"/>
          <w:sz w:val="24"/>
          <w:szCs w:val="24"/>
          <w:highlight w:val="magenta"/>
          <w:lang w:val="fr-FR" w:eastAsia="ja-JP"/>
        </w:rPr>
        <w:t>casier</w:t>
      </w:r>
      <w:r w:rsidR="00B900E0" w:rsidRPr="004514F4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 w:rsidRPr="004514F4">
        <w:rPr>
          <w:rFonts w:eastAsia="MS Mincho"/>
          <w:sz w:val="24"/>
          <w:szCs w:val="24"/>
          <w:highlight w:val="magenta"/>
          <w:lang w:val="fr-FR" w:eastAsia="ja-JP"/>
        </w:rPr>
        <w:t xml:space="preserve"> n</w:t>
      </w:r>
      <w:r w:rsidRPr="004514F4">
        <w:rPr>
          <w:rFonts w:eastAsia="MS Mincho"/>
          <w:sz w:val="24"/>
          <w:szCs w:val="24"/>
          <w:lang w:val="fr-FR" w:eastAsia="ja-JP"/>
        </w:rPr>
        <w:t xml:space="preserve">r. </w:t>
      </w:r>
      <w:r w:rsidR="00244AE3" w:rsidRPr="004514F4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nr</w:t>
      </w:r>
      <w:r w:rsidR="00244AE3" w:rsidRPr="004514F4">
        <w:rPr>
          <w:rFonts w:eastAsia="MS Mincho"/>
          <w:sz w:val="24"/>
          <w:szCs w:val="24"/>
          <w:highlight w:val="magenta"/>
          <w:lang w:val="fr-FR" w:eastAsia="ja-JP"/>
        </w:rPr>
        <w:t>_doc_in_casier}}</w:t>
      </w:r>
      <w:r w:rsidRPr="004514F4">
        <w:rPr>
          <w:rFonts w:eastAsia="MS Mincho"/>
          <w:sz w:val="24"/>
          <w:szCs w:val="24"/>
          <w:lang w:val="fr-FR" w:eastAsia="ja-JP"/>
        </w:rPr>
        <w:t xml:space="preserve"> din data de 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{{data_doc_in_casier}}</w:t>
      </w:r>
      <w:r w:rsidRPr="004514F4">
        <w:rPr>
          <w:rFonts w:eastAsia="MS Mincho"/>
          <w:sz w:val="24"/>
          <w:szCs w:val="24"/>
          <w:lang w:val="fr-FR" w:eastAsia="ja-JP"/>
        </w:rPr>
        <w:t xml:space="preserve">. </w:t>
      </w:r>
    </w:p>
    <w:p w14:paraId="5907C3A2" w14:textId="08D0EE1F" w:rsidR="00B01967" w:rsidRPr="004514F4" w:rsidRDefault="00B01967" w:rsidP="00D41A3F">
      <w:pPr>
        <w:suppressAutoHyphens w:val="0"/>
        <w:spacing w:line="360" w:lineRule="auto"/>
        <w:jc w:val="both"/>
        <w:rPr>
          <w:rFonts w:eastAsia="MS Mincho"/>
          <w:sz w:val="24"/>
          <w:szCs w:val="24"/>
          <w:lang w:val="fr-FR" w:eastAsia="ja-JP"/>
        </w:rPr>
      </w:pPr>
      <w:r w:rsidRPr="004514F4">
        <w:rPr>
          <w:rFonts w:eastAsia="MS Mincho"/>
          <w:sz w:val="24"/>
          <w:szCs w:val="24"/>
          <w:lang w:val="fr-FR" w:eastAsia="ja-JP"/>
        </w:rPr>
        <w:t xml:space="preserve">Ultimul document de iesire numerar </w:t>
      </w:r>
      <w:r w:rsidR="00B96017">
        <w:rPr>
          <w:rFonts w:eastAsia="MS Mincho"/>
          <w:sz w:val="24"/>
          <w:szCs w:val="24"/>
          <w:lang w:val="fr-FR" w:eastAsia="ja-JP"/>
        </w:rPr>
        <w:t>î</w:t>
      </w:r>
      <w:r w:rsidRPr="004514F4">
        <w:rPr>
          <w:rFonts w:eastAsia="MS Mincho"/>
          <w:sz w:val="24"/>
          <w:szCs w:val="24"/>
          <w:lang w:val="fr-FR" w:eastAsia="ja-JP"/>
        </w:rPr>
        <w:t>n anu</w:t>
      </w:r>
      <w:r w:rsidR="00964247" w:rsidRPr="004514F4">
        <w:rPr>
          <w:rFonts w:eastAsia="MS Mincho"/>
          <w:sz w:val="24"/>
          <w:szCs w:val="24"/>
          <w:highlight w:val="magenta"/>
          <w:lang w:val="fr-FR" w:eastAsia="ja-JP"/>
        </w:rPr>
        <w:t>l {{an_inv}} e</w:t>
      </w:r>
      <w:r w:rsidRPr="004514F4">
        <w:rPr>
          <w:rFonts w:eastAsia="MS Mincho"/>
          <w:sz w:val="24"/>
          <w:szCs w:val="24"/>
          <w:lang w:val="fr-FR" w:eastAsia="ja-JP"/>
        </w:rPr>
        <w:t xml:space="preserve">ste 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{{tip_doc_out_casier}}</w:t>
      </w:r>
      <w:r w:rsidRPr="004514F4">
        <w:rPr>
          <w:rFonts w:eastAsia="MS Mincho"/>
          <w:sz w:val="24"/>
          <w:szCs w:val="24"/>
          <w:lang w:val="fr-FR" w:eastAsia="ja-JP"/>
        </w:rPr>
        <w:t xml:space="preserve"> nr. 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{{nr_doc_out_casier}}</w:t>
      </w:r>
      <w:r w:rsidRPr="004514F4">
        <w:rPr>
          <w:rFonts w:eastAsia="MS Mincho"/>
          <w:sz w:val="24"/>
          <w:szCs w:val="24"/>
          <w:lang w:val="fr-FR" w:eastAsia="ja-JP"/>
        </w:rPr>
        <w:t xml:space="preserve"> din data de 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964247" w:rsidRPr="004514F4">
        <w:rPr>
          <w:rFonts w:eastAsia="MS Mincho"/>
          <w:sz w:val="24"/>
          <w:szCs w:val="24"/>
          <w:highlight w:val="magenta"/>
          <w:lang w:val="fr-FR" w:eastAsia="ja-JP"/>
        </w:rPr>
        <w:t>data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_doc_</w:t>
      </w:r>
      <w:r w:rsidR="00964247" w:rsidRPr="004514F4">
        <w:rPr>
          <w:rFonts w:eastAsia="MS Mincho"/>
          <w:sz w:val="24"/>
          <w:szCs w:val="24"/>
          <w:highlight w:val="magenta"/>
          <w:lang w:val="fr-FR" w:eastAsia="ja-JP"/>
        </w:rPr>
        <w:t>out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_casier}}</w:t>
      </w:r>
      <w:r w:rsidRPr="004514F4">
        <w:rPr>
          <w:rFonts w:eastAsia="MS Mincho"/>
          <w:sz w:val="24"/>
          <w:szCs w:val="24"/>
          <w:lang w:val="fr-FR" w:eastAsia="ja-JP"/>
        </w:rPr>
        <w:t>.</w:t>
      </w:r>
    </w:p>
    <w:p w14:paraId="19E904CE" w14:textId="77777777" w:rsidR="00C929E1" w:rsidRPr="004514F4" w:rsidRDefault="00C929E1" w:rsidP="00D41A3F">
      <w:pPr>
        <w:suppressAutoHyphens w:val="0"/>
        <w:spacing w:line="360" w:lineRule="auto"/>
        <w:jc w:val="both"/>
        <w:rPr>
          <w:rFonts w:eastAsia="MS Mincho"/>
          <w:sz w:val="24"/>
          <w:szCs w:val="24"/>
          <w:lang w:val="fr-FR" w:eastAsia="ja-JP"/>
        </w:rPr>
      </w:pPr>
    </w:p>
    <w:p w14:paraId="1B6A1C58" w14:textId="77777777" w:rsidR="00B33F33" w:rsidRPr="005539AD" w:rsidRDefault="00B91B7B" w:rsidP="00D41A3F">
      <w:pPr>
        <w:suppressAutoHyphens w:val="0"/>
        <w:spacing w:line="360" w:lineRule="auto"/>
        <w:jc w:val="both"/>
        <w:rPr>
          <w:rFonts w:eastAsia="MS Mincho"/>
          <w:sz w:val="24"/>
          <w:szCs w:val="24"/>
          <w:highlight w:val="yellow"/>
          <w:lang w:val="fr-FR" w:eastAsia="ja-JP"/>
        </w:rPr>
      </w:pPr>
      <w:r w:rsidRPr="005539AD">
        <w:rPr>
          <w:rFonts w:eastAsia="MS Mincho"/>
          <w:sz w:val="24"/>
          <w:szCs w:val="24"/>
          <w:highlight w:val="yellow"/>
          <w:lang w:val="fr-FR" w:eastAsia="ja-JP"/>
        </w:rPr>
        <w:t xml:space="preserve">SAU </w:t>
      </w:r>
    </w:p>
    <w:p w14:paraId="50CE16B6" w14:textId="175A1FF7" w:rsidR="00B91B7B" w:rsidRPr="004514F4" w:rsidRDefault="00B91B7B" w:rsidP="00D41A3F">
      <w:pPr>
        <w:suppressAutoHyphens w:val="0"/>
        <w:spacing w:line="360" w:lineRule="auto"/>
        <w:jc w:val="both"/>
        <w:rPr>
          <w:rFonts w:eastAsia="MS Mincho"/>
          <w:sz w:val="24"/>
          <w:szCs w:val="24"/>
          <w:lang w:val="fr-FR" w:eastAsia="ja-JP"/>
        </w:rPr>
      </w:pPr>
      <w:r w:rsidRPr="005539AD">
        <w:rPr>
          <w:rFonts w:eastAsia="MS Mincho"/>
          <w:sz w:val="24"/>
          <w:szCs w:val="24"/>
          <w:highlight w:val="yellow"/>
          <w:lang w:val="fr-FR" w:eastAsia="ja-JP"/>
        </w:rPr>
        <w:t>Nu s-au realizat opera</w:t>
      </w:r>
      <w:r w:rsidR="00B96017" w:rsidRPr="005539AD">
        <w:rPr>
          <w:rFonts w:eastAsia="MS Mincho"/>
          <w:sz w:val="24"/>
          <w:szCs w:val="24"/>
          <w:highlight w:val="yellow"/>
          <w:lang w:val="fr-FR" w:eastAsia="ja-JP"/>
        </w:rPr>
        <w:t>ț</w:t>
      </w:r>
      <w:r w:rsidRPr="005539AD">
        <w:rPr>
          <w:rFonts w:eastAsia="MS Mincho"/>
          <w:sz w:val="24"/>
          <w:szCs w:val="24"/>
          <w:highlight w:val="yellow"/>
          <w:lang w:val="fr-FR" w:eastAsia="ja-JP"/>
        </w:rPr>
        <w:t xml:space="preserve">iuni cu numerar </w:t>
      </w:r>
      <w:r w:rsidR="00B96017" w:rsidRPr="005539AD">
        <w:rPr>
          <w:rFonts w:eastAsia="MS Mincho"/>
          <w:sz w:val="24"/>
          <w:szCs w:val="24"/>
          <w:highlight w:val="yellow"/>
          <w:lang w:val="fr-FR" w:eastAsia="ja-JP"/>
        </w:rPr>
        <w:t>î</w:t>
      </w:r>
      <w:r w:rsidRPr="005539AD">
        <w:rPr>
          <w:rFonts w:eastAsia="MS Mincho"/>
          <w:sz w:val="24"/>
          <w:szCs w:val="24"/>
          <w:highlight w:val="yellow"/>
          <w:lang w:val="fr-FR" w:eastAsia="ja-JP"/>
        </w:rPr>
        <w:t xml:space="preserve">n anul </w:t>
      </w:r>
      <w:r w:rsidR="00300BD9" w:rsidRPr="00744043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046E0E" w:rsidRPr="00744043">
        <w:rPr>
          <w:rFonts w:eastAsia="MS Mincho"/>
          <w:sz w:val="24"/>
          <w:szCs w:val="24"/>
          <w:highlight w:val="magenta"/>
          <w:lang w:val="fr-FR" w:eastAsia="ja-JP"/>
        </w:rPr>
        <w:t>an_inv</w:t>
      </w:r>
      <w:r w:rsidR="00300BD9" w:rsidRPr="00744043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 w:rsidRPr="00744043">
        <w:rPr>
          <w:rFonts w:eastAsia="MS Mincho"/>
          <w:sz w:val="24"/>
          <w:szCs w:val="24"/>
          <w:highlight w:val="magenta"/>
          <w:lang w:val="fr-FR" w:eastAsia="ja-JP"/>
        </w:rPr>
        <w:t>.</w:t>
      </w:r>
    </w:p>
    <w:p w14:paraId="0D4A2D8B" w14:textId="77777777" w:rsidR="00C929E1" w:rsidRDefault="00C929E1" w:rsidP="00D41A3F">
      <w:pPr>
        <w:suppressAutoHyphens w:val="0"/>
        <w:jc w:val="both"/>
        <w:rPr>
          <w:rFonts w:eastAsia="MS Mincho"/>
          <w:sz w:val="24"/>
          <w:szCs w:val="24"/>
          <w:lang w:val="fr-FR" w:eastAsia="ja-JP"/>
        </w:rPr>
      </w:pPr>
    </w:p>
    <w:p w14:paraId="1A840427" w14:textId="77777777" w:rsidR="005539AD" w:rsidRPr="004514F4" w:rsidRDefault="005539AD" w:rsidP="00D41A3F">
      <w:pPr>
        <w:suppressAutoHyphens w:val="0"/>
        <w:jc w:val="both"/>
        <w:rPr>
          <w:rFonts w:eastAsia="MS Mincho"/>
          <w:sz w:val="24"/>
          <w:szCs w:val="24"/>
          <w:lang w:val="fr-FR" w:eastAsia="ja-JP"/>
        </w:rPr>
      </w:pPr>
    </w:p>
    <w:p w14:paraId="71C1F6C6" w14:textId="0FCB6C38" w:rsidR="00C929E1" w:rsidRPr="004514F4" w:rsidRDefault="00C929E1" w:rsidP="00D41A3F">
      <w:pPr>
        <w:suppressAutoHyphens w:val="0"/>
        <w:jc w:val="both"/>
        <w:rPr>
          <w:rFonts w:eastAsia="MS Mincho"/>
          <w:sz w:val="24"/>
          <w:szCs w:val="24"/>
          <w:lang w:val="fr-FR" w:eastAsia="ja-JP"/>
        </w:rPr>
      </w:pPr>
      <w:r w:rsidRPr="004514F4">
        <w:rPr>
          <w:rFonts w:eastAsia="MS Mincho"/>
          <w:sz w:val="24"/>
          <w:szCs w:val="24"/>
          <w:lang w:val="fr-FR" w:eastAsia="ja-JP"/>
        </w:rPr>
        <w:t>Data</w:t>
      </w:r>
      <w:r w:rsidR="00E75DF3" w:rsidRPr="004514F4">
        <w:rPr>
          <w:rFonts w:eastAsia="MS Mincho"/>
          <w:sz w:val="24"/>
          <w:szCs w:val="24"/>
          <w:lang w:val="fr-FR" w:eastAsia="ja-JP"/>
        </w:rPr>
        <w:t> </w:t>
      </w:r>
      <w:r w:rsidR="00E75DF3" w:rsidRPr="004514F4">
        <w:rPr>
          <w:rFonts w:eastAsia="MS Mincho"/>
          <w:sz w:val="24"/>
          <w:szCs w:val="24"/>
          <w:highlight w:val="magenta"/>
          <w:lang w:val="fr-FR" w:eastAsia="ja-JP"/>
        </w:rPr>
        <w:t>:</w:t>
      </w:r>
      <w:r w:rsidRPr="004514F4">
        <w:rPr>
          <w:rFonts w:eastAsia="MS Mincho"/>
          <w:sz w:val="24"/>
          <w:szCs w:val="24"/>
          <w:highlight w:val="magenta"/>
          <w:lang w:val="fr-FR" w:eastAsia="ja-JP"/>
        </w:rPr>
        <w:t xml:space="preserve"> </w:t>
      </w:r>
      <w:r w:rsidR="00C74756" w:rsidRPr="004514F4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9559AE" w:rsidRPr="004514F4">
        <w:rPr>
          <w:rFonts w:eastAsia="MS Mincho"/>
          <w:sz w:val="24"/>
          <w:szCs w:val="24"/>
          <w:highlight w:val="magenta"/>
          <w:lang w:val="fr-FR" w:eastAsia="ja-JP"/>
        </w:rPr>
        <w:t>data_inv</w:t>
      </w:r>
      <w:r w:rsidR="00C74756" w:rsidRPr="004514F4">
        <w:rPr>
          <w:rFonts w:eastAsia="MS Mincho"/>
          <w:sz w:val="24"/>
          <w:szCs w:val="24"/>
          <w:highlight w:val="magenta"/>
          <w:lang w:val="fr-FR" w:eastAsia="ja-JP"/>
        </w:rPr>
        <w:t>}}</w:t>
      </w:r>
    </w:p>
    <w:p w14:paraId="3924FC7F" w14:textId="77777777" w:rsidR="00057BEF" w:rsidRPr="004514F4" w:rsidRDefault="00057BEF" w:rsidP="00D41A3F">
      <w:pPr>
        <w:tabs>
          <w:tab w:val="left" w:pos="142"/>
          <w:tab w:val="left" w:pos="1134"/>
        </w:tabs>
        <w:suppressAutoHyphens w:val="0"/>
        <w:spacing w:line="360" w:lineRule="auto"/>
        <w:ind w:left="709"/>
        <w:jc w:val="both"/>
        <w:rPr>
          <w:sz w:val="24"/>
          <w:szCs w:val="24"/>
        </w:rPr>
      </w:pPr>
    </w:p>
    <w:p w14:paraId="5AF763A2" w14:textId="77777777" w:rsidR="00716AF9" w:rsidRPr="004514F4" w:rsidRDefault="00716AF9" w:rsidP="00D41A3F">
      <w:pPr>
        <w:jc w:val="both"/>
        <w:rPr>
          <w:sz w:val="24"/>
          <w:szCs w:val="24"/>
        </w:rPr>
      </w:pPr>
    </w:p>
    <w:p w14:paraId="6BDC6340" w14:textId="77777777" w:rsidR="00716AF9" w:rsidRPr="004514F4" w:rsidRDefault="00716AF9" w:rsidP="00D41A3F">
      <w:pPr>
        <w:jc w:val="both"/>
        <w:rPr>
          <w:sz w:val="24"/>
          <w:szCs w:val="24"/>
        </w:rPr>
      </w:pPr>
    </w:p>
    <w:p w14:paraId="00D87581" w14:textId="77777777" w:rsidR="00716AF9" w:rsidRPr="004514F4" w:rsidRDefault="00716AF9" w:rsidP="00D41A3F">
      <w:pPr>
        <w:jc w:val="both"/>
        <w:rPr>
          <w:sz w:val="24"/>
          <w:szCs w:val="24"/>
        </w:rPr>
      </w:pPr>
      <w:r w:rsidRPr="004514F4">
        <w:rPr>
          <w:sz w:val="24"/>
          <w:szCs w:val="24"/>
        </w:rPr>
        <w:t xml:space="preserve">Semnatura casier, </w:t>
      </w:r>
    </w:p>
    <w:p w14:paraId="0B209508" w14:textId="77777777" w:rsidR="00716AF9" w:rsidRPr="004514F4" w:rsidRDefault="00716AF9" w:rsidP="00D41A3F">
      <w:pPr>
        <w:jc w:val="both"/>
        <w:rPr>
          <w:sz w:val="24"/>
          <w:szCs w:val="24"/>
        </w:rPr>
      </w:pPr>
    </w:p>
    <w:p w14:paraId="7C020C1A" w14:textId="77777777" w:rsidR="00716AF9" w:rsidRPr="004514F4" w:rsidRDefault="00716AF9" w:rsidP="00D41A3F">
      <w:pPr>
        <w:jc w:val="both"/>
        <w:rPr>
          <w:sz w:val="24"/>
          <w:szCs w:val="24"/>
        </w:rPr>
      </w:pPr>
    </w:p>
    <w:p w14:paraId="75972FA0" w14:textId="77777777" w:rsidR="00716AF9" w:rsidRPr="004514F4" w:rsidRDefault="00716AF9" w:rsidP="00D41A3F">
      <w:pPr>
        <w:jc w:val="both"/>
        <w:rPr>
          <w:sz w:val="24"/>
          <w:szCs w:val="24"/>
        </w:rPr>
      </w:pPr>
    </w:p>
    <w:sectPr w:rsidR="00716AF9" w:rsidRPr="004514F4" w:rsidSect="004514F4">
      <w:headerReference w:type="default" r:id="rId8"/>
      <w:footnotePr>
        <w:pos w:val="beneathText"/>
      </w:footnotePr>
      <w:pgSz w:w="12240" w:h="15840" w:code="1"/>
      <w:pgMar w:top="2016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12B89" w14:textId="77777777" w:rsidR="00580E92" w:rsidRDefault="00580E92">
      <w:r>
        <w:separator/>
      </w:r>
    </w:p>
  </w:endnote>
  <w:endnote w:type="continuationSeparator" w:id="0">
    <w:p w14:paraId="1E9D650B" w14:textId="77777777" w:rsidR="00580E92" w:rsidRDefault="0058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A92DB" w14:textId="77777777" w:rsidR="00580E92" w:rsidRDefault="00580E92">
      <w:r>
        <w:separator/>
      </w:r>
    </w:p>
  </w:footnote>
  <w:footnote w:type="continuationSeparator" w:id="0">
    <w:p w14:paraId="4F43B87E" w14:textId="77777777" w:rsidR="00580E92" w:rsidRDefault="00580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50F55" w14:textId="1B6AAA92" w:rsidR="004514F4" w:rsidRDefault="004514F4">
    <w:pPr>
      <w:pStyle w:val="Header"/>
    </w:pPr>
    <w:r w:rsidRPr="004514F4">
      <w:rPr>
        <w:highlight w:val="yellow"/>
      </w:rPr>
      <w:t>?????????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59CB"/>
    <w:multiLevelType w:val="hybridMultilevel"/>
    <w:tmpl w:val="0A22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3086"/>
    <w:multiLevelType w:val="hybridMultilevel"/>
    <w:tmpl w:val="EE085068"/>
    <w:lvl w:ilvl="0" w:tplc="337441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C53474"/>
    <w:multiLevelType w:val="hybridMultilevel"/>
    <w:tmpl w:val="42DA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1BF1"/>
    <w:multiLevelType w:val="hybridMultilevel"/>
    <w:tmpl w:val="78A4914C"/>
    <w:lvl w:ilvl="0" w:tplc="A08EF2E8">
      <w:start w:val="1"/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4" w15:restartNumberingAfterBreak="0">
    <w:nsid w:val="26332C65"/>
    <w:multiLevelType w:val="hybridMultilevel"/>
    <w:tmpl w:val="9D5AF53A"/>
    <w:lvl w:ilvl="0" w:tplc="110A264C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2D141C35"/>
    <w:multiLevelType w:val="hybridMultilevel"/>
    <w:tmpl w:val="71F8D5EE"/>
    <w:lvl w:ilvl="0" w:tplc="81DEC3C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85B3D38"/>
    <w:multiLevelType w:val="hybridMultilevel"/>
    <w:tmpl w:val="B51ED1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019483F"/>
    <w:multiLevelType w:val="hybridMultilevel"/>
    <w:tmpl w:val="6FE2C8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E23C07"/>
    <w:multiLevelType w:val="singleLevel"/>
    <w:tmpl w:val="57188668"/>
    <w:lvl w:ilvl="0"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9" w15:restartNumberingAfterBreak="0">
    <w:nsid w:val="4DD535FC"/>
    <w:multiLevelType w:val="hybridMultilevel"/>
    <w:tmpl w:val="3F6ED926"/>
    <w:lvl w:ilvl="0" w:tplc="997227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89586C"/>
    <w:multiLevelType w:val="hybridMultilevel"/>
    <w:tmpl w:val="D20EF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8C1134"/>
    <w:multiLevelType w:val="hybridMultilevel"/>
    <w:tmpl w:val="B0820490"/>
    <w:lvl w:ilvl="0" w:tplc="6E504B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AAF31EA"/>
    <w:multiLevelType w:val="hybridMultilevel"/>
    <w:tmpl w:val="37B2F026"/>
    <w:lvl w:ilvl="0" w:tplc="CADCE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967C36"/>
    <w:multiLevelType w:val="hybridMultilevel"/>
    <w:tmpl w:val="3676DC50"/>
    <w:lvl w:ilvl="0" w:tplc="F1F6172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72B37EEF"/>
    <w:multiLevelType w:val="hybridMultilevel"/>
    <w:tmpl w:val="D13A2FF2"/>
    <w:lvl w:ilvl="0" w:tplc="90FC9E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87E3E"/>
    <w:multiLevelType w:val="hybridMultilevel"/>
    <w:tmpl w:val="F474A4D8"/>
    <w:lvl w:ilvl="0" w:tplc="9AD44F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236BB5"/>
    <w:multiLevelType w:val="hybridMultilevel"/>
    <w:tmpl w:val="1E5641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3648931">
    <w:abstractNumId w:val="14"/>
  </w:num>
  <w:num w:numId="2" w16cid:durableId="1647313901">
    <w:abstractNumId w:val="16"/>
  </w:num>
  <w:num w:numId="3" w16cid:durableId="1098019832">
    <w:abstractNumId w:val="7"/>
  </w:num>
  <w:num w:numId="4" w16cid:durableId="800341887">
    <w:abstractNumId w:val="1"/>
  </w:num>
  <w:num w:numId="5" w16cid:durableId="856885975">
    <w:abstractNumId w:val="10"/>
  </w:num>
  <w:num w:numId="6" w16cid:durableId="211230470">
    <w:abstractNumId w:val="3"/>
  </w:num>
  <w:num w:numId="7" w16cid:durableId="1737820791">
    <w:abstractNumId w:val="13"/>
  </w:num>
  <w:num w:numId="8" w16cid:durableId="826555606">
    <w:abstractNumId w:val="5"/>
  </w:num>
  <w:num w:numId="9" w16cid:durableId="374354814">
    <w:abstractNumId w:val="6"/>
  </w:num>
  <w:num w:numId="10" w16cid:durableId="752358517">
    <w:abstractNumId w:val="0"/>
  </w:num>
  <w:num w:numId="11" w16cid:durableId="2007047463">
    <w:abstractNumId w:val="11"/>
  </w:num>
  <w:num w:numId="12" w16cid:durableId="599265265">
    <w:abstractNumId w:val="15"/>
  </w:num>
  <w:num w:numId="13" w16cid:durableId="1157185839">
    <w:abstractNumId w:val="8"/>
  </w:num>
  <w:num w:numId="14" w16cid:durableId="1614049549">
    <w:abstractNumId w:val="2"/>
  </w:num>
  <w:num w:numId="15" w16cid:durableId="1166167270">
    <w:abstractNumId w:val="12"/>
  </w:num>
  <w:num w:numId="16" w16cid:durableId="1445878618">
    <w:abstractNumId w:val="9"/>
  </w:num>
  <w:num w:numId="17" w16cid:durableId="1195734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7AA"/>
    <w:rsid w:val="00010EDF"/>
    <w:rsid w:val="000328ED"/>
    <w:rsid w:val="00035F32"/>
    <w:rsid w:val="00046E0E"/>
    <w:rsid w:val="00052B80"/>
    <w:rsid w:val="0005518F"/>
    <w:rsid w:val="00057BEF"/>
    <w:rsid w:val="000628D0"/>
    <w:rsid w:val="00063D42"/>
    <w:rsid w:val="00075308"/>
    <w:rsid w:val="00077A67"/>
    <w:rsid w:val="000830C1"/>
    <w:rsid w:val="000840A7"/>
    <w:rsid w:val="000A20BB"/>
    <w:rsid w:val="000A6779"/>
    <w:rsid w:val="000B169A"/>
    <w:rsid w:val="000B1754"/>
    <w:rsid w:val="000B530C"/>
    <w:rsid w:val="000E0499"/>
    <w:rsid w:val="000E231D"/>
    <w:rsid w:val="000E6169"/>
    <w:rsid w:val="00106880"/>
    <w:rsid w:val="001146B3"/>
    <w:rsid w:val="00132BC0"/>
    <w:rsid w:val="00162A5A"/>
    <w:rsid w:val="00163140"/>
    <w:rsid w:val="00177D19"/>
    <w:rsid w:val="00182EFE"/>
    <w:rsid w:val="00197E00"/>
    <w:rsid w:val="001A32DF"/>
    <w:rsid w:val="001A791A"/>
    <w:rsid w:val="001C23F0"/>
    <w:rsid w:val="001E3F08"/>
    <w:rsid w:val="001F33E1"/>
    <w:rsid w:val="001F7F4B"/>
    <w:rsid w:val="00226E41"/>
    <w:rsid w:val="0023281A"/>
    <w:rsid w:val="00234A68"/>
    <w:rsid w:val="00236AA8"/>
    <w:rsid w:val="002413B4"/>
    <w:rsid w:val="00242D21"/>
    <w:rsid w:val="00243122"/>
    <w:rsid w:val="00244AE3"/>
    <w:rsid w:val="002809E9"/>
    <w:rsid w:val="002A3D7A"/>
    <w:rsid w:val="002A7CDE"/>
    <w:rsid w:val="002B3468"/>
    <w:rsid w:val="002C3D7E"/>
    <w:rsid w:val="002C54CC"/>
    <w:rsid w:val="002C7837"/>
    <w:rsid w:val="002D7584"/>
    <w:rsid w:val="002D7EE4"/>
    <w:rsid w:val="00300BD9"/>
    <w:rsid w:val="00317441"/>
    <w:rsid w:val="00322565"/>
    <w:rsid w:val="003343E4"/>
    <w:rsid w:val="003464B9"/>
    <w:rsid w:val="00353FC9"/>
    <w:rsid w:val="00354B59"/>
    <w:rsid w:val="00364F25"/>
    <w:rsid w:val="00376B86"/>
    <w:rsid w:val="003908B7"/>
    <w:rsid w:val="003B7DE6"/>
    <w:rsid w:val="003C1601"/>
    <w:rsid w:val="003D2D9C"/>
    <w:rsid w:val="003D335E"/>
    <w:rsid w:val="003F75F4"/>
    <w:rsid w:val="00402928"/>
    <w:rsid w:val="00404672"/>
    <w:rsid w:val="00407073"/>
    <w:rsid w:val="00421571"/>
    <w:rsid w:val="00424B58"/>
    <w:rsid w:val="0042642B"/>
    <w:rsid w:val="00437DBF"/>
    <w:rsid w:val="00437E97"/>
    <w:rsid w:val="004514F4"/>
    <w:rsid w:val="0045219F"/>
    <w:rsid w:val="00455F14"/>
    <w:rsid w:val="0045617F"/>
    <w:rsid w:val="004561C1"/>
    <w:rsid w:val="00464B47"/>
    <w:rsid w:val="00474B52"/>
    <w:rsid w:val="00477DA5"/>
    <w:rsid w:val="00477EA5"/>
    <w:rsid w:val="00480F5D"/>
    <w:rsid w:val="004830EE"/>
    <w:rsid w:val="00484AE6"/>
    <w:rsid w:val="0049096F"/>
    <w:rsid w:val="00493BA9"/>
    <w:rsid w:val="004A024C"/>
    <w:rsid w:val="004A1347"/>
    <w:rsid w:val="004A4C08"/>
    <w:rsid w:val="004B193E"/>
    <w:rsid w:val="004B59DE"/>
    <w:rsid w:val="004E0448"/>
    <w:rsid w:val="004E456C"/>
    <w:rsid w:val="004F1C41"/>
    <w:rsid w:val="00527D1F"/>
    <w:rsid w:val="0053690C"/>
    <w:rsid w:val="00542723"/>
    <w:rsid w:val="005442D9"/>
    <w:rsid w:val="00545A1F"/>
    <w:rsid w:val="00546F18"/>
    <w:rsid w:val="00553875"/>
    <w:rsid w:val="005539AD"/>
    <w:rsid w:val="00553F4A"/>
    <w:rsid w:val="00554DD1"/>
    <w:rsid w:val="0056206C"/>
    <w:rsid w:val="00570BD0"/>
    <w:rsid w:val="00571B6F"/>
    <w:rsid w:val="00572537"/>
    <w:rsid w:val="00572803"/>
    <w:rsid w:val="005774FF"/>
    <w:rsid w:val="00580E92"/>
    <w:rsid w:val="00586B27"/>
    <w:rsid w:val="00590E83"/>
    <w:rsid w:val="005B59CB"/>
    <w:rsid w:val="005C6614"/>
    <w:rsid w:val="005C691C"/>
    <w:rsid w:val="00607C8E"/>
    <w:rsid w:val="00611DD7"/>
    <w:rsid w:val="00616CD6"/>
    <w:rsid w:val="00621231"/>
    <w:rsid w:val="00626A78"/>
    <w:rsid w:val="00631AF1"/>
    <w:rsid w:val="00643193"/>
    <w:rsid w:val="00655E07"/>
    <w:rsid w:val="00663915"/>
    <w:rsid w:val="00665C02"/>
    <w:rsid w:val="006704CC"/>
    <w:rsid w:val="00676D8E"/>
    <w:rsid w:val="00681AF5"/>
    <w:rsid w:val="006A3942"/>
    <w:rsid w:val="006A53D7"/>
    <w:rsid w:val="006A7425"/>
    <w:rsid w:val="006C22EC"/>
    <w:rsid w:val="006C5F7D"/>
    <w:rsid w:val="006D3B67"/>
    <w:rsid w:val="006E6B8B"/>
    <w:rsid w:val="006F3ED9"/>
    <w:rsid w:val="007036BC"/>
    <w:rsid w:val="00716AF9"/>
    <w:rsid w:val="00744043"/>
    <w:rsid w:val="00751200"/>
    <w:rsid w:val="00763E05"/>
    <w:rsid w:val="007817F7"/>
    <w:rsid w:val="00784674"/>
    <w:rsid w:val="0079486A"/>
    <w:rsid w:val="007B4BDF"/>
    <w:rsid w:val="007D4738"/>
    <w:rsid w:val="007E54A1"/>
    <w:rsid w:val="007F2F3E"/>
    <w:rsid w:val="007F79DA"/>
    <w:rsid w:val="00814EF4"/>
    <w:rsid w:val="0082727E"/>
    <w:rsid w:val="008408B0"/>
    <w:rsid w:val="00844609"/>
    <w:rsid w:val="00845A83"/>
    <w:rsid w:val="00847D62"/>
    <w:rsid w:val="00850256"/>
    <w:rsid w:val="00851ECC"/>
    <w:rsid w:val="008609FD"/>
    <w:rsid w:val="0088296C"/>
    <w:rsid w:val="008979EC"/>
    <w:rsid w:val="008A48E7"/>
    <w:rsid w:val="008C158B"/>
    <w:rsid w:val="008C1EFF"/>
    <w:rsid w:val="008E6416"/>
    <w:rsid w:val="008F14BB"/>
    <w:rsid w:val="008F17AA"/>
    <w:rsid w:val="008F4AF6"/>
    <w:rsid w:val="0092569E"/>
    <w:rsid w:val="00926ED8"/>
    <w:rsid w:val="00942409"/>
    <w:rsid w:val="00944587"/>
    <w:rsid w:val="009559AE"/>
    <w:rsid w:val="00961B9C"/>
    <w:rsid w:val="00964247"/>
    <w:rsid w:val="00973857"/>
    <w:rsid w:val="009774B6"/>
    <w:rsid w:val="00980DB7"/>
    <w:rsid w:val="009861E3"/>
    <w:rsid w:val="0099240B"/>
    <w:rsid w:val="00993325"/>
    <w:rsid w:val="00993B28"/>
    <w:rsid w:val="009940DF"/>
    <w:rsid w:val="009B2C49"/>
    <w:rsid w:val="009C0110"/>
    <w:rsid w:val="009C1B64"/>
    <w:rsid w:val="009C773C"/>
    <w:rsid w:val="009D73F1"/>
    <w:rsid w:val="009E0539"/>
    <w:rsid w:val="009E2724"/>
    <w:rsid w:val="009E7868"/>
    <w:rsid w:val="009F1E4A"/>
    <w:rsid w:val="009F5516"/>
    <w:rsid w:val="00A1243A"/>
    <w:rsid w:val="00A1538E"/>
    <w:rsid w:val="00A154E9"/>
    <w:rsid w:val="00A2121A"/>
    <w:rsid w:val="00A32BA2"/>
    <w:rsid w:val="00A32C5D"/>
    <w:rsid w:val="00A500DB"/>
    <w:rsid w:val="00A57542"/>
    <w:rsid w:val="00A70638"/>
    <w:rsid w:val="00A809B7"/>
    <w:rsid w:val="00A847D5"/>
    <w:rsid w:val="00A90AFA"/>
    <w:rsid w:val="00A95AC8"/>
    <w:rsid w:val="00AA0386"/>
    <w:rsid w:val="00AC0573"/>
    <w:rsid w:val="00AD2A47"/>
    <w:rsid w:val="00AE4A9F"/>
    <w:rsid w:val="00AF4B27"/>
    <w:rsid w:val="00AF7F59"/>
    <w:rsid w:val="00B01967"/>
    <w:rsid w:val="00B02E6C"/>
    <w:rsid w:val="00B17582"/>
    <w:rsid w:val="00B222CE"/>
    <w:rsid w:val="00B24412"/>
    <w:rsid w:val="00B25C80"/>
    <w:rsid w:val="00B3091E"/>
    <w:rsid w:val="00B31D2B"/>
    <w:rsid w:val="00B322FC"/>
    <w:rsid w:val="00B33F33"/>
    <w:rsid w:val="00B4489A"/>
    <w:rsid w:val="00B70D15"/>
    <w:rsid w:val="00B71D67"/>
    <w:rsid w:val="00B87881"/>
    <w:rsid w:val="00B900E0"/>
    <w:rsid w:val="00B91B7B"/>
    <w:rsid w:val="00B96017"/>
    <w:rsid w:val="00B96707"/>
    <w:rsid w:val="00BB5CAA"/>
    <w:rsid w:val="00BE5C13"/>
    <w:rsid w:val="00BF6940"/>
    <w:rsid w:val="00C1270B"/>
    <w:rsid w:val="00C244E3"/>
    <w:rsid w:val="00C36837"/>
    <w:rsid w:val="00C4450B"/>
    <w:rsid w:val="00C52BD4"/>
    <w:rsid w:val="00C675C6"/>
    <w:rsid w:val="00C71235"/>
    <w:rsid w:val="00C74756"/>
    <w:rsid w:val="00C74B94"/>
    <w:rsid w:val="00C75234"/>
    <w:rsid w:val="00C7603E"/>
    <w:rsid w:val="00C771F0"/>
    <w:rsid w:val="00C929E1"/>
    <w:rsid w:val="00CA2013"/>
    <w:rsid w:val="00CB008E"/>
    <w:rsid w:val="00CB53D4"/>
    <w:rsid w:val="00CC56BD"/>
    <w:rsid w:val="00CD431B"/>
    <w:rsid w:val="00CD704D"/>
    <w:rsid w:val="00CE5223"/>
    <w:rsid w:val="00CE752F"/>
    <w:rsid w:val="00D023BE"/>
    <w:rsid w:val="00D11F63"/>
    <w:rsid w:val="00D124C2"/>
    <w:rsid w:val="00D12898"/>
    <w:rsid w:val="00D1316E"/>
    <w:rsid w:val="00D15949"/>
    <w:rsid w:val="00D17838"/>
    <w:rsid w:val="00D222B6"/>
    <w:rsid w:val="00D41A3F"/>
    <w:rsid w:val="00D46B15"/>
    <w:rsid w:val="00D5141D"/>
    <w:rsid w:val="00D60EB6"/>
    <w:rsid w:val="00D83B6D"/>
    <w:rsid w:val="00D8529F"/>
    <w:rsid w:val="00D8779E"/>
    <w:rsid w:val="00D97681"/>
    <w:rsid w:val="00DA0333"/>
    <w:rsid w:val="00DD03AF"/>
    <w:rsid w:val="00DD4363"/>
    <w:rsid w:val="00DF420D"/>
    <w:rsid w:val="00E04674"/>
    <w:rsid w:val="00E066CE"/>
    <w:rsid w:val="00E10A69"/>
    <w:rsid w:val="00E10AE8"/>
    <w:rsid w:val="00E138D2"/>
    <w:rsid w:val="00E25134"/>
    <w:rsid w:val="00E2580B"/>
    <w:rsid w:val="00E27770"/>
    <w:rsid w:val="00E364E6"/>
    <w:rsid w:val="00E5231C"/>
    <w:rsid w:val="00E67BB7"/>
    <w:rsid w:val="00E75DF3"/>
    <w:rsid w:val="00E85111"/>
    <w:rsid w:val="00EB010C"/>
    <w:rsid w:val="00EB036F"/>
    <w:rsid w:val="00EC18DF"/>
    <w:rsid w:val="00ED6D99"/>
    <w:rsid w:val="00EE40A7"/>
    <w:rsid w:val="00EF11F5"/>
    <w:rsid w:val="00EF69D2"/>
    <w:rsid w:val="00F10F34"/>
    <w:rsid w:val="00F1422C"/>
    <w:rsid w:val="00F16553"/>
    <w:rsid w:val="00F309A2"/>
    <w:rsid w:val="00F54B7A"/>
    <w:rsid w:val="00F55540"/>
    <w:rsid w:val="00F61023"/>
    <w:rsid w:val="00F61041"/>
    <w:rsid w:val="00F67D33"/>
    <w:rsid w:val="00F77F0A"/>
    <w:rsid w:val="00F81973"/>
    <w:rsid w:val="00F908C1"/>
    <w:rsid w:val="00FB28C7"/>
    <w:rsid w:val="00FB33BA"/>
    <w:rsid w:val="00FB6A1F"/>
    <w:rsid w:val="00FB72B7"/>
    <w:rsid w:val="00FB73CF"/>
    <w:rsid w:val="00FD0FC4"/>
    <w:rsid w:val="00FE6C4D"/>
    <w:rsid w:val="00FE7500"/>
    <w:rsid w:val="00FF0655"/>
    <w:rsid w:val="00FF42F0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7D812"/>
  <w15:chartTrackingRefBased/>
  <w15:docId w15:val="{3AFF1B3F-6F60-4540-B258-F34A3CAB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rFonts w:ascii="Tahoma" w:hAnsi="Tahoma"/>
      <w:b/>
      <w:i/>
      <w:sz w:val="24"/>
      <w:lang w:val="ro-RO"/>
    </w:rPr>
  </w:style>
  <w:style w:type="paragraph" w:styleId="BodyText2">
    <w:name w:val="Body Text 2"/>
    <w:basedOn w:val="Normal"/>
    <w:rsid w:val="00FB73CF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376B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76B86"/>
    <w:rPr>
      <w:rFonts w:ascii="Tahoma" w:hAnsi="Tahoma" w:cs="Tahoma"/>
      <w:sz w:val="16"/>
      <w:szCs w:val="16"/>
      <w:lang w:val="en-US" w:eastAsia="ar-SA"/>
    </w:rPr>
  </w:style>
  <w:style w:type="character" w:customStyle="1" w:styleId="HeaderChar">
    <w:name w:val="Header Char"/>
    <w:link w:val="Header"/>
    <w:rsid w:val="00242D21"/>
    <w:rPr>
      <w:lang w:val="en-US" w:eastAsia="ar-SA"/>
    </w:rPr>
  </w:style>
  <w:style w:type="character" w:styleId="Emphasis">
    <w:name w:val="Emphasis"/>
    <w:qFormat/>
    <w:rsid w:val="00E04674"/>
    <w:rPr>
      <w:i/>
      <w:iCs/>
    </w:rPr>
  </w:style>
  <w:style w:type="character" w:styleId="Strong">
    <w:name w:val="Strong"/>
    <w:qFormat/>
    <w:rsid w:val="00E0467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46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04674"/>
    <w:rPr>
      <w:rFonts w:ascii="Cambria" w:eastAsia="Times New Roman" w:hAnsi="Cambria" w:cs="Times New Roman"/>
      <w:sz w:val="24"/>
      <w:szCs w:val="24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2580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010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5A80C-ECCA-4716-A507-2C5FE9B7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 O T Ă R Â R E A  nr</vt:lpstr>
      <vt:lpstr>H O T Ă R Â R E A  nr</vt:lpstr>
    </vt:vector>
  </TitlesOfParts>
  <Company>ms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O T Ă R Â R E A  nr</dc:title>
  <dc:subject/>
  <dc:creator>sabina</dc:creator>
  <cp:keywords/>
  <cp:lastModifiedBy>Daniel Aldea</cp:lastModifiedBy>
  <cp:revision>25</cp:revision>
  <cp:lastPrinted>2019-03-05T14:38:00Z</cp:lastPrinted>
  <dcterms:created xsi:type="dcterms:W3CDTF">2024-03-15T18:59:00Z</dcterms:created>
  <dcterms:modified xsi:type="dcterms:W3CDTF">2025-02-02T10:09:00Z</dcterms:modified>
</cp:coreProperties>
</file>